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6F9" w:rsidRDefault="00DB56F9" w:rsidP="006C4C9C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GENDA FOR THE LOUISIANA USED MOTOR VEHICLE COMMISSION</w:t>
      </w:r>
    </w:p>
    <w:p w:rsidR="00DB56F9" w:rsidRDefault="00DB56F9" w:rsidP="00DB56F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MONTHLY MEETING </w:t>
      </w:r>
    </w:p>
    <w:p w:rsidR="006C7762" w:rsidRDefault="006C7762" w:rsidP="00DB56F9">
      <w:pPr>
        <w:rPr>
          <w:rFonts w:ascii="Times New Roman" w:hAnsi="Times New Roman"/>
          <w:sz w:val="24"/>
          <w:szCs w:val="24"/>
        </w:rPr>
      </w:pPr>
    </w:p>
    <w:p w:rsidR="00DB56F9" w:rsidRDefault="00DB56F9" w:rsidP="00DB56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B28C9">
        <w:rPr>
          <w:rFonts w:ascii="Times New Roman" w:hAnsi="Times New Roman"/>
          <w:sz w:val="24"/>
          <w:szCs w:val="24"/>
        </w:rPr>
        <w:t>November 17</w:t>
      </w:r>
      <w:r w:rsidR="000C5C29">
        <w:rPr>
          <w:rFonts w:ascii="Times New Roman" w:hAnsi="Times New Roman"/>
          <w:sz w:val="24"/>
          <w:szCs w:val="24"/>
        </w:rPr>
        <w:t>, 2014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B56F9" w:rsidRDefault="00DB56F9" w:rsidP="00DB56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M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9:30 a.m.</w:t>
      </w:r>
    </w:p>
    <w:p w:rsidR="00DB56F9" w:rsidRDefault="00DB56F9" w:rsidP="00DB56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CE:</w:t>
      </w:r>
      <w:r>
        <w:rPr>
          <w:rFonts w:ascii="Times New Roman" w:hAnsi="Times New Roman"/>
          <w:sz w:val="24"/>
          <w:szCs w:val="24"/>
        </w:rPr>
        <w:tab/>
        <w:t>Louisiana Used Motor Vehicle Commission</w:t>
      </w:r>
    </w:p>
    <w:p w:rsidR="00DB56F9" w:rsidRDefault="00DB56F9" w:rsidP="00DB56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3132 Valley Creek Drive </w:t>
      </w:r>
    </w:p>
    <w:p w:rsidR="00AF7BA9" w:rsidRDefault="00DB56F9" w:rsidP="00DB56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aton Rouge, Louisiana  70808</w:t>
      </w:r>
    </w:p>
    <w:p w:rsidR="00337408" w:rsidRDefault="00337408" w:rsidP="00DB56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6F9" w:rsidRDefault="00DB56F9" w:rsidP="00DB56F9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EDGE OF ALLEGIANCE </w:t>
      </w:r>
    </w:p>
    <w:p w:rsidR="00DB56F9" w:rsidRDefault="00DB56F9" w:rsidP="00DB56F9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LL CALL </w:t>
      </w:r>
    </w:p>
    <w:p w:rsidR="00DB56F9" w:rsidRDefault="00DB56F9" w:rsidP="00DB56F9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BLIC COMMENTS </w:t>
      </w:r>
    </w:p>
    <w:p w:rsidR="00DB56F9" w:rsidRDefault="00DB56F9" w:rsidP="00DB56F9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TEMS FOR DISCUSSION </w:t>
      </w:r>
    </w:p>
    <w:p w:rsidR="00DB56F9" w:rsidRDefault="00DB56F9" w:rsidP="00DB56F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val of minutes from previous meeting</w:t>
      </w:r>
      <w:r w:rsidR="002D546B">
        <w:rPr>
          <w:rFonts w:ascii="Times New Roman" w:hAnsi="Times New Roman"/>
          <w:sz w:val="24"/>
          <w:szCs w:val="24"/>
        </w:rPr>
        <w:t xml:space="preserve"> – </w:t>
      </w:r>
      <w:r w:rsidR="009B28C9">
        <w:rPr>
          <w:rFonts w:ascii="Times New Roman" w:hAnsi="Times New Roman"/>
          <w:sz w:val="24"/>
          <w:szCs w:val="24"/>
        </w:rPr>
        <w:t xml:space="preserve">October </w:t>
      </w:r>
      <w:r w:rsidR="002D546B">
        <w:rPr>
          <w:rFonts w:ascii="Times New Roman" w:hAnsi="Times New Roman"/>
          <w:sz w:val="24"/>
          <w:szCs w:val="24"/>
        </w:rPr>
        <w:t xml:space="preserve">2014 </w:t>
      </w:r>
    </w:p>
    <w:p w:rsidR="00023EE7" w:rsidRPr="00245539" w:rsidRDefault="00023EE7" w:rsidP="00023EE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cial Matters</w:t>
      </w:r>
    </w:p>
    <w:p w:rsidR="00B8162F" w:rsidRPr="00B8162F" w:rsidRDefault="00023EE7" w:rsidP="00B8162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8162F">
        <w:rPr>
          <w:rFonts w:ascii="Times New Roman" w:hAnsi="Times New Roman"/>
          <w:sz w:val="24"/>
          <w:szCs w:val="24"/>
        </w:rPr>
        <w:t xml:space="preserve">Review of Financial Report – </w:t>
      </w:r>
      <w:r w:rsidR="009B28C9" w:rsidRPr="00B8162F">
        <w:rPr>
          <w:rFonts w:ascii="Times New Roman" w:hAnsi="Times New Roman"/>
          <w:sz w:val="24"/>
          <w:szCs w:val="24"/>
        </w:rPr>
        <w:t xml:space="preserve">October </w:t>
      </w:r>
      <w:r w:rsidR="00D625EB" w:rsidRPr="00B8162F">
        <w:rPr>
          <w:rFonts w:ascii="Times New Roman" w:hAnsi="Times New Roman"/>
          <w:sz w:val="24"/>
          <w:szCs w:val="24"/>
        </w:rPr>
        <w:t>2014</w:t>
      </w:r>
      <w:bookmarkStart w:id="0" w:name="_GoBack"/>
      <w:bookmarkEnd w:id="0"/>
    </w:p>
    <w:p w:rsidR="00B8162F" w:rsidRDefault="00B8162F" w:rsidP="00B816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C.   Commission Meeting Date for January </w:t>
      </w:r>
    </w:p>
    <w:p w:rsidR="00B8162F" w:rsidRPr="00B8162F" w:rsidRDefault="00B8162F" w:rsidP="00B816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. January 19, 2015 – Martin Luther King Day (State Holiday)</w:t>
      </w:r>
    </w:p>
    <w:p w:rsidR="00DB56F9" w:rsidRDefault="00023EE7" w:rsidP="00A01B6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.</w:t>
      </w:r>
      <w:r w:rsidR="00A01B67">
        <w:rPr>
          <w:rFonts w:ascii="Times New Roman" w:hAnsi="Times New Roman"/>
          <w:sz w:val="24"/>
          <w:szCs w:val="24"/>
        </w:rPr>
        <w:tab/>
      </w:r>
      <w:r w:rsidR="002D546B">
        <w:rPr>
          <w:rFonts w:ascii="Times New Roman" w:hAnsi="Times New Roman"/>
          <w:sz w:val="24"/>
          <w:szCs w:val="24"/>
        </w:rPr>
        <w:t>EX</w:t>
      </w:r>
      <w:r w:rsidR="00DB56F9">
        <w:rPr>
          <w:rFonts w:ascii="Times New Roman" w:hAnsi="Times New Roman"/>
          <w:sz w:val="24"/>
          <w:szCs w:val="24"/>
        </w:rPr>
        <w:t xml:space="preserve">ECUTIVE DIRECTOR’S REPORT </w:t>
      </w:r>
    </w:p>
    <w:p w:rsidR="00DB56F9" w:rsidRDefault="00DB56F9" w:rsidP="00DB56F9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view of  Complaint Totals</w:t>
      </w:r>
    </w:p>
    <w:p w:rsidR="009D5E23" w:rsidRDefault="00DB56F9" w:rsidP="00F10A25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neral Information</w:t>
      </w:r>
    </w:p>
    <w:p w:rsidR="00655CC0" w:rsidRDefault="00C00D83" w:rsidP="00655C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</w:t>
      </w:r>
      <w:r w:rsidR="00F10A25" w:rsidRPr="00E573C7">
        <w:rPr>
          <w:rFonts w:ascii="Times New Roman" w:hAnsi="Times New Roman"/>
          <w:sz w:val="24"/>
          <w:szCs w:val="24"/>
        </w:rPr>
        <w:t>.</w:t>
      </w:r>
      <w:r w:rsidR="00F10A25" w:rsidRPr="00E573C7">
        <w:rPr>
          <w:rFonts w:ascii="Times New Roman" w:hAnsi="Times New Roman"/>
          <w:sz w:val="24"/>
          <w:szCs w:val="24"/>
        </w:rPr>
        <w:tab/>
      </w:r>
      <w:r w:rsidR="005B07ED">
        <w:rPr>
          <w:rFonts w:ascii="Times New Roman" w:hAnsi="Times New Roman"/>
          <w:sz w:val="24"/>
          <w:szCs w:val="24"/>
        </w:rPr>
        <w:t xml:space="preserve">ADMINISTRATIVE HEARINGS </w:t>
      </w:r>
    </w:p>
    <w:p w:rsidR="009B28C9" w:rsidRDefault="009D5E23" w:rsidP="005B07ED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DK Auto Sales of Bastrop, Inc. (930/934/938 East Madison, Bastrop, LA 71220</w:t>
      </w:r>
      <w:r w:rsidR="009B28C9">
        <w:rPr>
          <w:rFonts w:ascii="Times New Roman" w:hAnsi="Times New Roman"/>
          <w:sz w:val="24"/>
          <w:szCs w:val="24"/>
          <w:u w:val="single"/>
        </w:rPr>
        <w:t>)</w:t>
      </w:r>
      <w:r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</w:rPr>
        <w:t xml:space="preserve"> UD.197607</w:t>
      </w:r>
    </w:p>
    <w:p w:rsidR="009B28C9" w:rsidRDefault="009B28C9" w:rsidP="005B07ED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Select Car Co</w:t>
      </w:r>
      <w:r w:rsidRPr="009B28C9">
        <w:rPr>
          <w:rFonts w:ascii="Times New Roman" w:hAnsi="Times New Roman"/>
          <w:sz w:val="24"/>
          <w:szCs w:val="24"/>
          <w:u w:val="single"/>
        </w:rPr>
        <w:t>., Inc. (3211 West 70</w:t>
      </w:r>
      <w:r w:rsidRPr="009B28C9">
        <w:rPr>
          <w:rFonts w:ascii="Times New Roman" w:hAnsi="Times New Roman"/>
          <w:sz w:val="24"/>
          <w:szCs w:val="24"/>
          <w:u w:val="single"/>
          <w:vertAlign w:val="superscript"/>
        </w:rPr>
        <w:t>th</w:t>
      </w:r>
      <w:r w:rsidRPr="009B28C9">
        <w:rPr>
          <w:rFonts w:ascii="Times New Roman" w:hAnsi="Times New Roman"/>
          <w:sz w:val="24"/>
          <w:szCs w:val="24"/>
          <w:u w:val="single"/>
        </w:rPr>
        <w:t xml:space="preserve"> Street, Shreveport, LA 71108)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9B28C9" w:rsidRDefault="009B28C9" w:rsidP="009B28C9">
      <w:pPr>
        <w:pStyle w:val="ListParagraph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.239668</w:t>
      </w:r>
    </w:p>
    <w:p w:rsidR="009B28C9" w:rsidRDefault="009B28C9" w:rsidP="005B07ED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LA Auto Sales, LLC (501 North University Avenue, Lafayette, LA  70506)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B28C9">
        <w:rPr>
          <w:rFonts w:ascii="Times New Roman" w:hAnsi="Times New Roman"/>
          <w:sz w:val="24"/>
          <w:szCs w:val="24"/>
        </w:rPr>
        <w:t>UD.244006</w:t>
      </w:r>
    </w:p>
    <w:p w:rsidR="00337408" w:rsidRPr="00C00D83" w:rsidRDefault="009B28C9" w:rsidP="000C5C29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00D83">
        <w:rPr>
          <w:rFonts w:ascii="Times New Roman" w:hAnsi="Times New Roman"/>
          <w:sz w:val="24"/>
          <w:szCs w:val="24"/>
          <w:u w:val="single"/>
        </w:rPr>
        <w:t>Elite Wholesale Auto, Inc. (2718 Highway 14, Lake Charles, LA 70607).</w:t>
      </w:r>
      <w:r w:rsidRPr="00C00D83">
        <w:rPr>
          <w:rFonts w:ascii="Times New Roman" w:hAnsi="Times New Roman"/>
          <w:sz w:val="24"/>
          <w:szCs w:val="24"/>
        </w:rPr>
        <w:t xml:space="preserve">  UD.241919</w:t>
      </w:r>
    </w:p>
    <w:p w:rsidR="000C5C29" w:rsidRDefault="00C00D83" w:rsidP="000C5C2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I</w:t>
      </w:r>
      <w:r w:rsidR="000C5C29">
        <w:rPr>
          <w:rFonts w:ascii="Times New Roman" w:hAnsi="Times New Roman"/>
          <w:sz w:val="24"/>
          <w:szCs w:val="24"/>
        </w:rPr>
        <w:t>.</w:t>
      </w:r>
      <w:r w:rsidR="000C5C29">
        <w:rPr>
          <w:rFonts w:ascii="Times New Roman" w:hAnsi="Times New Roman"/>
          <w:sz w:val="24"/>
          <w:szCs w:val="24"/>
        </w:rPr>
        <w:tab/>
        <w:t>ITEMS FOR NEXT AGENDA</w:t>
      </w:r>
    </w:p>
    <w:p w:rsidR="00E158B0" w:rsidRPr="000C5C29" w:rsidRDefault="00E158B0" w:rsidP="000C5C2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C00D83" w:rsidRDefault="00C00D83" w:rsidP="006C4C9C">
      <w:pPr>
        <w:rPr>
          <w:rFonts w:ascii="Times New Roman" w:hAnsi="Times New Roman"/>
          <w:sz w:val="24"/>
          <w:szCs w:val="24"/>
        </w:rPr>
      </w:pPr>
    </w:p>
    <w:p w:rsidR="006C4C9C" w:rsidRDefault="006C4C9C" w:rsidP="006C4C9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DB56F9">
        <w:rPr>
          <w:rFonts w:ascii="Times New Roman" w:hAnsi="Times New Roman"/>
          <w:sz w:val="24"/>
          <w:szCs w:val="24"/>
        </w:rPr>
        <w:t xml:space="preserve">Agenda shall be provided to all Commissioners and all employees and contractors of the Commission. </w:t>
      </w:r>
    </w:p>
    <w:p w:rsidR="00DB56F9" w:rsidRDefault="00DB56F9" w:rsidP="006C4C9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osted by _______________________________</w:t>
      </w:r>
      <w:r w:rsidR="00EF2D78">
        <w:rPr>
          <w:rFonts w:ascii="Times New Roman" w:hAnsi="Times New Roman"/>
          <w:sz w:val="24"/>
          <w:szCs w:val="24"/>
        </w:rPr>
        <w:t>_Date: _____________Time: __________</w:t>
      </w:r>
    </w:p>
    <w:sectPr w:rsidR="00DB56F9" w:rsidSect="00AA2BCA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1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05D" w:rsidRDefault="001D405D" w:rsidP="00E1450C">
      <w:pPr>
        <w:spacing w:after="0" w:line="240" w:lineRule="auto"/>
      </w:pPr>
      <w:r>
        <w:separator/>
      </w:r>
    </w:p>
  </w:endnote>
  <w:endnote w:type="continuationSeparator" w:id="0">
    <w:p w:rsidR="001D405D" w:rsidRDefault="001D405D" w:rsidP="00E1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05D" w:rsidRPr="007E104A" w:rsidRDefault="001D405D" w:rsidP="00E70F78">
    <w:pPr>
      <w:pStyle w:val="Footer"/>
      <w:jc w:val="center"/>
      <w:rPr>
        <w:b/>
        <w:sz w:val="18"/>
        <w:szCs w:val="18"/>
      </w:rPr>
    </w:pPr>
  </w:p>
  <w:p w:rsidR="001D405D" w:rsidRPr="00AA2BCA" w:rsidRDefault="001D405D" w:rsidP="004B029F">
    <w:pPr>
      <w:pStyle w:val="Footer"/>
      <w:jc w:val="center"/>
      <w:rPr>
        <w:rFonts w:ascii="Garamond" w:hAnsi="Garamond" w:cs="Andalus"/>
        <w:color w:val="1F497D" w:themeColor="text2"/>
        <w:sz w:val="20"/>
        <w:szCs w:val="20"/>
      </w:rPr>
    </w:pPr>
    <w:r w:rsidRPr="00AA2BCA">
      <w:rPr>
        <w:rFonts w:ascii="Garamond" w:hAnsi="Garamond" w:cs="Andalus"/>
        <w:color w:val="1F497D" w:themeColor="text2"/>
        <w:sz w:val="20"/>
        <w:szCs w:val="20"/>
      </w:rPr>
      <w:t xml:space="preserve">3132 Valley Creek Drive </w:t>
    </w:r>
    <w:r w:rsidRPr="00AA2BCA">
      <w:rPr>
        <w:rFonts w:ascii="Garamond" w:hAnsi="Garamond" w:cs="Times New Roman"/>
        <w:color w:val="1F497D" w:themeColor="text2"/>
        <w:sz w:val="20"/>
        <w:szCs w:val="20"/>
      </w:rPr>
      <w:sym w:font="Symbol" w:char="F0B7"/>
    </w:r>
    <w:r w:rsidRPr="00AA2BCA">
      <w:rPr>
        <w:rFonts w:ascii="Garamond" w:hAnsi="Garamond" w:cs="Andalus"/>
        <w:color w:val="1F497D" w:themeColor="text2"/>
        <w:sz w:val="20"/>
        <w:szCs w:val="20"/>
      </w:rPr>
      <w:t xml:space="preserve"> Baton Rouge, Louisiana 70808</w:t>
    </w:r>
  </w:p>
  <w:p w:rsidR="001D405D" w:rsidRDefault="001D405D" w:rsidP="00AA2BCA">
    <w:pPr>
      <w:pStyle w:val="Footer"/>
      <w:jc w:val="center"/>
      <w:rPr>
        <w:rFonts w:ascii="Garamond" w:hAnsi="Garamond" w:cs="Andalus"/>
        <w:color w:val="1F497D" w:themeColor="text2"/>
        <w:sz w:val="20"/>
        <w:szCs w:val="20"/>
      </w:rPr>
    </w:pPr>
    <w:r w:rsidRPr="00AA2BCA">
      <w:rPr>
        <w:rFonts w:ascii="Garamond" w:hAnsi="Garamond" w:cs="Andalus"/>
        <w:color w:val="1F497D" w:themeColor="text2"/>
        <w:sz w:val="20"/>
        <w:szCs w:val="20"/>
      </w:rPr>
      <w:t xml:space="preserve">Toll Free 1-800-256-2977 </w:t>
    </w:r>
    <w:r w:rsidRPr="00AA2BCA">
      <w:rPr>
        <w:rFonts w:ascii="Garamond" w:hAnsi="Garamond" w:cs="Andalus"/>
        <w:color w:val="1F497D" w:themeColor="text2"/>
        <w:sz w:val="20"/>
        <w:szCs w:val="20"/>
      </w:rPr>
      <w:sym w:font="Symbol" w:char="F0B7"/>
    </w:r>
    <w:r w:rsidRPr="00AA2BCA">
      <w:rPr>
        <w:rFonts w:ascii="Garamond" w:hAnsi="Garamond" w:cs="Andalus"/>
        <w:color w:val="1F497D" w:themeColor="text2"/>
        <w:sz w:val="20"/>
        <w:szCs w:val="20"/>
      </w:rPr>
      <w:t xml:space="preserve"> Phone 225-925-3870 </w:t>
    </w:r>
    <w:r w:rsidRPr="00AA2BCA">
      <w:rPr>
        <w:rFonts w:ascii="Garamond" w:hAnsi="Garamond" w:cs="Andalus"/>
        <w:color w:val="1F497D" w:themeColor="text2"/>
        <w:sz w:val="20"/>
        <w:szCs w:val="20"/>
      </w:rPr>
      <w:sym w:font="Symbol" w:char="F0B7"/>
    </w:r>
    <w:r w:rsidRPr="00AA2BCA">
      <w:rPr>
        <w:rFonts w:ascii="Garamond" w:hAnsi="Garamond" w:cs="Andalus"/>
        <w:color w:val="1F497D" w:themeColor="text2"/>
        <w:sz w:val="20"/>
        <w:szCs w:val="20"/>
      </w:rPr>
      <w:t xml:space="preserve"> Fax 225-925-3869</w:t>
    </w:r>
  </w:p>
  <w:p w:rsidR="001D405D" w:rsidRDefault="001D405D" w:rsidP="00AA2BCA">
    <w:pPr>
      <w:pStyle w:val="Footer"/>
      <w:jc w:val="center"/>
      <w:rPr>
        <w:rFonts w:ascii="Garamond" w:hAnsi="Garamond" w:cs="Andalus"/>
        <w:color w:val="1F497D" w:themeColor="text2"/>
        <w:sz w:val="20"/>
        <w:szCs w:val="20"/>
      </w:rPr>
    </w:pPr>
    <w:r w:rsidRPr="00AA2BCA">
      <w:rPr>
        <w:rFonts w:ascii="Garamond" w:hAnsi="Garamond" w:cs="Andalus"/>
        <w:color w:val="1F497D" w:themeColor="text2"/>
        <w:sz w:val="20"/>
        <w:szCs w:val="20"/>
      </w:rPr>
      <w:t>www.lumvc.louisiana.gov</w:t>
    </w:r>
  </w:p>
  <w:p w:rsidR="001D405D" w:rsidRPr="00AA2BCA" w:rsidRDefault="001D405D" w:rsidP="00AA2BCA">
    <w:pPr>
      <w:pStyle w:val="Footer"/>
      <w:jc w:val="center"/>
      <w:rPr>
        <w:rFonts w:ascii="Garamond" w:hAnsi="Garamond" w:cs="Andalus"/>
        <w:color w:val="1F497D" w:themeColor="text2"/>
        <w:sz w:val="18"/>
        <w:szCs w:val="18"/>
      </w:rPr>
    </w:pPr>
  </w:p>
  <w:p w:rsidR="001D405D" w:rsidRPr="004B029F" w:rsidRDefault="001D405D" w:rsidP="004B029F">
    <w:pPr>
      <w:pStyle w:val="Footer"/>
      <w:rPr>
        <w:rFonts w:ascii="Andalus" w:hAnsi="Andalus" w:cs="Andalus"/>
        <w:color w:val="1F497D" w:themeColor="text2"/>
        <w:sz w:val="20"/>
        <w:szCs w:val="20"/>
      </w:rPr>
    </w:pPr>
    <w:r w:rsidRPr="00AA2BCA">
      <w:rPr>
        <w:rFonts w:ascii="Garamond" w:hAnsi="Garamond" w:cs="Andalus"/>
        <w:color w:val="1F497D" w:themeColor="text2"/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05D" w:rsidRDefault="001D405D" w:rsidP="00E1450C">
      <w:pPr>
        <w:spacing w:after="0" w:line="240" w:lineRule="auto"/>
      </w:pPr>
      <w:r>
        <w:separator/>
      </w:r>
    </w:p>
  </w:footnote>
  <w:footnote w:type="continuationSeparator" w:id="0">
    <w:p w:rsidR="001D405D" w:rsidRDefault="001D405D" w:rsidP="00E1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05D" w:rsidRPr="00D676AB" w:rsidRDefault="001D405D">
    <w:pPr>
      <w:pStyle w:val="Header"/>
      <w:rPr>
        <w:rFonts w:ascii="Times New Roman" w:hAnsi="Times New Roman" w:cs="Times New Roman"/>
        <w:sz w:val="20"/>
        <w:szCs w:val="20"/>
      </w:rPr>
    </w:pPr>
    <w:r w:rsidRPr="00D676AB">
      <w:rPr>
        <w:rFonts w:ascii="Times New Roman" w:hAnsi="Times New Roman" w:cs="Times New Roman"/>
        <w:sz w:val="20"/>
        <w:szCs w:val="20"/>
      </w:rPr>
      <w:t>Procedural Updates and Reminders</w:t>
    </w:r>
  </w:p>
  <w:p w:rsidR="001D405D" w:rsidRPr="00D676AB" w:rsidRDefault="001D405D">
    <w:pPr>
      <w:pStyle w:val="Header"/>
      <w:rPr>
        <w:rFonts w:ascii="Times New Roman" w:hAnsi="Times New Roman" w:cs="Times New Roman"/>
        <w:sz w:val="20"/>
        <w:szCs w:val="20"/>
      </w:rPr>
    </w:pPr>
    <w:r w:rsidRPr="00D676AB">
      <w:rPr>
        <w:rFonts w:ascii="Times New Roman" w:hAnsi="Times New Roman" w:cs="Times New Roman"/>
        <w:sz w:val="20"/>
        <w:szCs w:val="20"/>
      </w:rPr>
      <w:t>General Circular No. 2011- 01</w:t>
    </w:r>
  </w:p>
  <w:p w:rsidR="001D405D" w:rsidRPr="00D676AB" w:rsidRDefault="001D405D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Page 3 of 3</w:t>
    </w:r>
  </w:p>
  <w:p w:rsidR="001D405D" w:rsidRDefault="001D40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05D" w:rsidRDefault="001D405D" w:rsidP="009073DC">
    <w:pPr>
      <w:pStyle w:val="Header"/>
      <w:tabs>
        <w:tab w:val="clear" w:pos="4680"/>
        <w:tab w:val="clear" w:pos="9360"/>
        <w:tab w:val="left" w:pos="2411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37FC1A7F" wp14:editId="5D9158B2">
          <wp:simplePos x="0" y="0"/>
          <wp:positionH relativeFrom="column">
            <wp:posOffset>2562228</wp:posOffset>
          </wp:positionH>
          <wp:positionV relativeFrom="paragraph">
            <wp:posOffset>-251569</wp:posOffset>
          </wp:positionV>
          <wp:extent cx="777549" cy="764906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549" cy="764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1D405D" w:rsidRPr="00836A63" w:rsidRDefault="001D405D">
    <w:pPr>
      <w:pStyle w:val="Header"/>
      <w:rPr>
        <w:sz w:val="16"/>
        <w:szCs w:val="16"/>
      </w:rPr>
    </w:pPr>
  </w:p>
  <w:p w:rsidR="001D405D" w:rsidRPr="00643206" w:rsidRDefault="001D405D">
    <w:pPr>
      <w:pStyle w:val="Header"/>
      <w:rPr>
        <w:rFonts w:ascii="Garamond" w:hAnsi="Garamond"/>
        <w:b/>
        <w:color w:val="1F497D" w:themeColor="text2"/>
        <w:sz w:val="16"/>
        <w:szCs w:val="16"/>
      </w:rPr>
    </w:pPr>
    <w:r w:rsidRPr="00643206">
      <w:rPr>
        <w:rFonts w:ascii="Garamond" w:hAnsi="Garamond"/>
        <w:b/>
        <w:color w:val="1F497D" w:themeColor="text2"/>
      </w:rPr>
      <w:t>B</w:t>
    </w:r>
    <w:r w:rsidRPr="00643206">
      <w:rPr>
        <w:rFonts w:ascii="Garamond" w:hAnsi="Garamond"/>
        <w:b/>
        <w:color w:val="1F497D" w:themeColor="text2"/>
        <w:sz w:val="18"/>
        <w:szCs w:val="18"/>
      </w:rPr>
      <w:t xml:space="preserve">OBBY </w:t>
    </w:r>
    <w:r w:rsidRPr="00643206">
      <w:rPr>
        <w:rFonts w:ascii="Garamond" w:hAnsi="Garamond"/>
        <w:b/>
        <w:color w:val="1F497D" w:themeColor="text2"/>
      </w:rPr>
      <w:t>J</w:t>
    </w:r>
    <w:r w:rsidRPr="00643206">
      <w:rPr>
        <w:rFonts w:ascii="Garamond" w:hAnsi="Garamond"/>
        <w:b/>
        <w:color w:val="1F497D" w:themeColor="text2"/>
        <w:sz w:val="18"/>
        <w:szCs w:val="18"/>
      </w:rPr>
      <w:t xml:space="preserve">INDAL                                                                                                                                           </w:t>
    </w:r>
    <w:r w:rsidRPr="00643206">
      <w:rPr>
        <w:rFonts w:ascii="Garamond" w:hAnsi="Garamond"/>
        <w:b/>
        <w:color w:val="1F497D" w:themeColor="text2"/>
      </w:rPr>
      <w:t>D</w:t>
    </w:r>
    <w:r w:rsidRPr="00643206">
      <w:rPr>
        <w:rFonts w:ascii="Garamond" w:hAnsi="Garamond"/>
        <w:b/>
        <w:color w:val="1F497D" w:themeColor="text2"/>
        <w:sz w:val="16"/>
        <w:szCs w:val="16"/>
      </w:rPr>
      <w:t>EREK</w:t>
    </w:r>
    <w:r w:rsidRPr="00643206">
      <w:rPr>
        <w:rFonts w:ascii="Garamond" w:hAnsi="Garamond"/>
        <w:b/>
        <w:color w:val="1F497D" w:themeColor="text2"/>
        <w:sz w:val="18"/>
        <w:szCs w:val="18"/>
      </w:rPr>
      <w:t xml:space="preserve"> </w:t>
    </w:r>
    <w:r>
      <w:rPr>
        <w:rFonts w:ascii="Garamond" w:hAnsi="Garamond"/>
        <w:b/>
        <w:color w:val="1F497D" w:themeColor="text2"/>
      </w:rPr>
      <w:t xml:space="preserve">L. </w:t>
    </w:r>
    <w:r w:rsidRPr="00643206">
      <w:rPr>
        <w:rFonts w:ascii="Garamond" w:hAnsi="Garamond"/>
        <w:b/>
        <w:color w:val="1F497D" w:themeColor="text2"/>
      </w:rPr>
      <w:t>P</w:t>
    </w:r>
    <w:r w:rsidRPr="00643206">
      <w:rPr>
        <w:rFonts w:ascii="Garamond" w:hAnsi="Garamond"/>
        <w:b/>
        <w:color w:val="1F497D" w:themeColor="text2"/>
        <w:sz w:val="16"/>
        <w:szCs w:val="16"/>
      </w:rPr>
      <w:t>ARNELL</w:t>
    </w:r>
  </w:p>
  <w:p w:rsidR="001D405D" w:rsidRPr="00643206" w:rsidRDefault="001D405D">
    <w:pPr>
      <w:pStyle w:val="Header"/>
      <w:rPr>
        <w:rFonts w:ascii="Garamond" w:hAnsi="Garamond"/>
        <w:color w:val="1F497D" w:themeColor="text2"/>
        <w:sz w:val="16"/>
        <w:szCs w:val="16"/>
      </w:rPr>
    </w:pPr>
    <w:r w:rsidRPr="00643206">
      <w:rPr>
        <w:rFonts w:ascii="Garamond" w:hAnsi="Garamond"/>
        <w:color w:val="1F497D" w:themeColor="text2"/>
        <w:sz w:val="16"/>
        <w:szCs w:val="16"/>
      </w:rPr>
      <w:t xml:space="preserve">    GOVERNOR                                                                                                                                                                   EXECUTIVE DIRECTOR</w:t>
    </w:r>
  </w:p>
  <w:p w:rsidR="001D405D" w:rsidRPr="004E05F8" w:rsidRDefault="001D405D" w:rsidP="0028440F">
    <w:pPr>
      <w:pStyle w:val="Header"/>
      <w:jc w:val="center"/>
      <w:rPr>
        <w:rFonts w:ascii="Old English Text MT" w:hAnsi="Old English Text MT"/>
        <w:b/>
        <w:color w:val="1F497D" w:themeColor="text2"/>
        <w:sz w:val="40"/>
        <w:szCs w:val="40"/>
      </w:rPr>
    </w:pPr>
    <w:r w:rsidRPr="004E05F8">
      <w:rPr>
        <w:rFonts w:ascii="Old English Text MT" w:hAnsi="Old English Text MT"/>
        <w:b/>
        <w:color w:val="1F497D" w:themeColor="text2"/>
        <w:sz w:val="40"/>
        <w:szCs w:val="40"/>
      </w:rPr>
      <w:t>State of Louisiana</w:t>
    </w:r>
  </w:p>
  <w:p w:rsidR="001D405D" w:rsidRDefault="001D405D" w:rsidP="004B029F">
    <w:pPr>
      <w:pStyle w:val="Header"/>
      <w:jc w:val="center"/>
      <w:rPr>
        <w:rFonts w:ascii="Garamond" w:hAnsi="Garamond"/>
        <w:color w:val="1F497D" w:themeColor="text2"/>
      </w:rPr>
    </w:pPr>
    <w:r w:rsidRPr="009073DC">
      <w:rPr>
        <w:rFonts w:ascii="Garamond" w:hAnsi="Garamond"/>
        <w:color w:val="1F497D" w:themeColor="text2"/>
      </w:rPr>
      <w:t>OFFICE OF THE GOVERNOR</w:t>
    </w:r>
  </w:p>
  <w:p w:rsidR="001D405D" w:rsidRPr="00643206" w:rsidRDefault="001D405D" w:rsidP="004B029F">
    <w:pPr>
      <w:pStyle w:val="Header"/>
      <w:rPr>
        <w:rFonts w:ascii="Garamond" w:hAnsi="Garamond"/>
        <w:b/>
        <w:color w:val="1F497D" w:themeColor="text2"/>
      </w:rPr>
    </w:pPr>
    <w:r>
      <w:rPr>
        <w:rFonts w:ascii="Garamond" w:hAnsi="Garamond"/>
        <w:color w:val="1F497D" w:themeColor="text2"/>
      </w:rPr>
      <w:tab/>
    </w:r>
    <w:r w:rsidRPr="00643206">
      <w:rPr>
        <w:rFonts w:ascii="Garamond" w:hAnsi="Garamond"/>
        <w:b/>
        <w:color w:val="1F497D" w:themeColor="text2"/>
        <w:sz w:val="28"/>
        <w:szCs w:val="28"/>
      </w:rPr>
      <w:t>U</w:t>
    </w:r>
    <w:r w:rsidRPr="00643206">
      <w:rPr>
        <w:rFonts w:ascii="Garamond" w:hAnsi="Garamond"/>
        <w:b/>
        <w:color w:val="1F497D" w:themeColor="text2"/>
      </w:rPr>
      <w:t xml:space="preserve">SED </w:t>
    </w:r>
    <w:r w:rsidRPr="00643206">
      <w:rPr>
        <w:rFonts w:ascii="Garamond" w:hAnsi="Garamond"/>
        <w:b/>
        <w:color w:val="1F497D" w:themeColor="text2"/>
        <w:sz w:val="28"/>
        <w:szCs w:val="28"/>
      </w:rPr>
      <w:t>M</w:t>
    </w:r>
    <w:r w:rsidRPr="00643206">
      <w:rPr>
        <w:rFonts w:ascii="Garamond" w:hAnsi="Garamond"/>
        <w:b/>
        <w:color w:val="1F497D" w:themeColor="text2"/>
      </w:rPr>
      <w:t xml:space="preserve">OTOR </w:t>
    </w:r>
    <w:r w:rsidRPr="00643206">
      <w:rPr>
        <w:rFonts w:ascii="Garamond" w:hAnsi="Garamond"/>
        <w:b/>
        <w:color w:val="1F497D" w:themeColor="text2"/>
        <w:sz w:val="28"/>
        <w:szCs w:val="28"/>
      </w:rPr>
      <w:t>V</w:t>
    </w:r>
    <w:r w:rsidRPr="00643206">
      <w:rPr>
        <w:rFonts w:ascii="Garamond" w:hAnsi="Garamond"/>
        <w:b/>
        <w:color w:val="1F497D" w:themeColor="text2"/>
      </w:rPr>
      <w:t xml:space="preserve">EHICLE </w:t>
    </w:r>
    <w:r w:rsidRPr="00643206">
      <w:rPr>
        <w:rFonts w:ascii="Garamond" w:hAnsi="Garamond"/>
        <w:b/>
        <w:color w:val="1F497D" w:themeColor="text2"/>
        <w:sz w:val="28"/>
        <w:szCs w:val="28"/>
      </w:rPr>
      <w:t>C</w:t>
    </w:r>
    <w:r w:rsidRPr="00643206">
      <w:rPr>
        <w:rFonts w:ascii="Garamond" w:hAnsi="Garamond"/>
        <w:b/>
        <w:color w:val="1F497D" w:themeColor="text2"/>
      </w:rPr>
      <w:t>OMMISSION</w:t>
    </w:r>
  </w:p>
  <w:p w:rsidR="001D405D" w:rsidRDefault="001D40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22CB4"/>
    <w:multiLevelType w:val="hybridMultilevel"/>
    <w:tmpl w:val="4178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31178"/>
    <w:multiLevelType w:val="hybridMultilevel"/>
    <w:tmpl w:val="9C6ED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C6D4D"/>
    <w:multiLevelType w:val="hybridMultilevel"/>
    <w:tmpl w:val="DF1A6F34"/>
    <w:lvl w:ilvl="0" w:tplc="E20CA5A2">
      <w:start w:val="1"/>
      <w:numFmt w:val="decimal"/>
      <w:lvlText w:val="%1."/>
      <w:lvlJc w:val="righ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66A07CC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51074"/>
    <w:multiLevelType w:val="hybridMultilevel"/>
    <w:tmpl w:val="A57033FE"/>
    <w:lvl w:ilvl="0" w:tplc="366A07CC">
      <w:start w:val="1"/>
      <w:numFmt w:val="decimal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B8C5159"/>
    <w:multiLevelType w:val="hybridMultilevel"/>
    <w:tmpl w:val="BE262EA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B36E8D"/>
    <w:multiLevelType w:val="hybridMultilevel"/>
    <w:tmpl w:val="F21CBC6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408B4F9D"/>
    <w:multiLevelType w:val="hybridMultilevel"/>
    <w:tmpl w:val="59EC23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D61A21"/>
    <w:multiLevelType w:val="hybridMultilevel"/>
    <w:tmpl w:val="3620BB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697A2E"/>
    <w:multiLevelType w:val="hybridMultilevel"/>
    <w:tmpl w:val="05AE5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833A29"/>
    <w:multiLevelType w:val="hybridMultilevel"/>
    <w:tmpl w:val="BAFE3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057AFD"/>
    <w:multiLevelType w:val="hybridMultilevel"/>
    <w:tmpl w:val="EFBA65CE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59AE22A7"/>
    <w:multiLevelType w:val="hybridMultilevel"/>
    <w:tmpl w:val="209C5BF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6B00C9"/>
    <w:multiLevelType w:val="hybridMultilevel"/>
    <w:tmpl w:val="BF3AB990"/>
    <w:lvl w:ilvl="0" w:tplc="E20CA5A2">
      <w:start w:val="1"/>
      <w:numFmt w:val="decimal"/>
      <w:lvlText w:val="%1."/>
      <w:lvlJc w:val="righ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C9441F"/>
    <w:multiLevelType w:val="hybridMultilevel"/>
    <w:tmpl w:val="A762D40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68247FC1"/>
    <w:multiLevelType w:val="hybridMultilevel"/>
    <w:tmpl w:val="5EEC0C0C"/>
    <w:lvl w:ilvl="0" w:tplc="A88A62F6">
      <w:start w:val="1"/>
      <w:numFmt w:val="upperLetter"/>
      <w:lvlText w:val="%1."/>
      <w:lvlJc w:val="left"/>
      <w:pPr>
        <w:ind w:left="180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8A96C75"/>
    <w:multiLevelType w:val="hybridMultilevel"/>
    <w:tmpl w:val="ED206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9C6601"/>
    <w:multiLevelType w:val="hybridMultilevel"/>
    <w:tmpl w:val="2C647012"/>
    <w:lvl w:ilvl="0" w:tplc="EDCA1488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6CE84DA0"/>
    <w:multiLevelType w:val="hybridMultilevel"/>
    <w:tmpl w:val="B0A43A0C"/>
    <w:lvl w:ilvl="0" w:tplc="8B140680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5360DD"/>
    <w:multiLevelType w:val="hybridMultilevel"/>
    <w:tmpl w:val="B84EF8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E312952"/>
    <w:multiLevelType w:val="hybridMultilevel"/>
    <w:tmpl w:val="234C6506"/>
    <w:lvl w:ilvl="0" w:tplc="B4A472F2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364C86"/>
    <w:multiLevelType w:val="hybridMultilevel"/>
    <w:tmpl w:val="899A471C"/>
    <w:lvl w:ilvl="0" w:tplc="BAB08B58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53205AE4">
      <w:start w:val="1"/>
      <w:numFmt w:val="upperLetter"/>
      <w:lvlText w:val="%3."/>
      <w:lvlJc w:val="left"/>
      <w:pPr>
        <w:ind w:left="4140" w:hanging="36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71DC5BF1"/>
    <w:multiLevelType w:val="hybridMultilevel"/>
    <w:tmpl w:val="DE5613F4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>
    <w:nsid w:val="76A9013F"/>
    <w:multiLevelType w:val="hybridMultilevel"/>
    <w:tmpl w:val="FCA4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B874DD"/>
    <w:multiLevelType w:val="hybridMultilevel"/>
    <w:tmpl w:val="057EFC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2"/>
  </w:num>
  <w:num w:numId="5">
    <w:abstractNumId w:val="9"/>
  </w:num>
  <w:num w:numId="6">
    <w:abstractNumId w:val="18"/>
  </w:num>
  <w:num w:numId="7">
    <w:abstractNumId w:val="4"/>
  </w:num>
  <w:num w:numId="8">
    <w:abstractNumId w:val="11"/>
  </w:num>
  <w:num w:numId="9">
    <w:abstractNumId w:val="15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0"/>
  </w:num>
  <w:num w:numId="16">
    <w:abstractNumId w:val="10"/>
  </w:num>
  <w:num w:numId="17">
    <w:abstractNumId w:val="12"/>
  </w:num>
  <w:num w:numId="18">
    <w:abstractNumId w:val="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5"/>
  </w:num>
  <w:num w:numId="22">
    <w:abstractNumId w:val="7"/>
  </w:num>
  <w:num w:numId="23">
    <w:abstractNumId w:val="6"/>
  </w:num>
  <w:num w:numId="24">
    <w:abstractNumId w:val="23"/>
  </w:num>
  <w:num w:numId="25">
    <w:abstractNumId w:val="21"/>
  </w:num>
  <w:num w:numId="26">
    <w:abstractNumId w:val="13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0"/>
  <w:proofState w:spelling="clean" w:grammar="clean"/>
  <w:defaultTabStop w:val="720"/>
  <w:evenAndOddHeaders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8CF"/>
    <w:rsid w:val="00015D73"/>
    <w:rsid w:val="00023EE7"/>
    <w:rsid w:val="00025BDA"/>
    <w:rsid w:val="00046091"/>
    <w:rsid w:val="000474E7"/>
    <w:rsid w:val="00050C83"/>
    <w:rsid w:val="00050F93"/>
    <w:rsid w:val="00052331"/>
    <w:rsid w:val="0006760C"/>
    <w:rsid w:val="000A6724"/>
    <w:rsid w:val="000A6C7F"/>
    <w:rsid w:val="000A73FA"/>
    <w:rsid w:val="000A78C3"/>
    <w:rsid w:val="000B237E"/>
    <w:rsid w:val="000C232A"/>
    <w:rsid w:val="000C382C"/>
    <w:rsid w:val="000C5C29"/>
    <w:rsid w:val="000D2EFA"/>
    <w:rsid w:val="000F29F4"/>
    <w:rsid w:val="00100C0F"/>
    <w:rsid w:val="001106AE"/>
    <w:rsid w:val="00130D1E"/>
    <w:rsid w:val="00131CA8"/>
    <w:rsid w:val="001321D9"/>
    <w:rsid w:val="00133184"/>
    <w:rsid w:val="00154802"/>
    <w:rsid w:val="00180944"/>
    <w:rsid w:val="00181E88"/>
    <w:rsid w:val="00182540"/>
    <w:rsid w:val="001A7D92"/>
    <w:rsid w:val="001C06A3"/>
    <w:rsid w:val="001C6040"/>
    <w:rsid w:val="001D1209"/>
    <w:rsid w:val="001D405D"/>
    <w:rsid w:val="001E62F0"/>
    <w:rsid w:val="002006F6"/>
    <w:rsid w:val="00203BBA"/>
    <w:rsid w:val="00205EF2"/>
    <w:rsid w:val="002168E0"/>
    <w:rsid w:val="00220177"/>
    <w:rsid w:val="002269B8"/>
    <w:rsid w:val="00230493"/>
    <w:rsid w:val="00240D36"/>
    <w:rsid w:val="0024318E"/>
    <w:rsid w:val="00245539"/>
    <w:rsid w:val="00255A99"/>
    <w:rsid w:val="00273449"/>
    <w:rsid w:val="002749C9"/>
    <w:rsid w:val="00284381"/>
    <w:rsid w:val="0028440F"/>
    <w:rsid w:val="00295E39"/>
    <w:rsid w:val="00297462"/>
    <w:rsid w:val="002A3050"/>
    <w:rsid w:val="002A33BB"/>
    <w:rsid w:val="002A673E"/>
    <w:rsid w:val="002C3072"/>
    <w:rsid w:val="002D546B"/>
    <w:rsid w:val="002E06CD"/>
    <w:rsid w:val="002E68DA"/>
    <w:rsid w:val="00314092"/>
    <w:rsid w:val="00317824"/>
    <w:rsid w:val="0033415B"/>
    <w:rsid w:val="003353AF"/>
    <w:rsid w:val="00337408"/>
    <w:rsid w:val="003402C7"/>
    <w:rsid w:val="003457D0"/>
    <w:rsid w:val="00356122"/>
    <w:rsid w:val="00374DBB"/>
    <w:rsid w:val="00396F05"/>
    <w:rsid w:val="003A015F"/>
    <w:rsid w:val="003A2224"/>
    <w:rsid w:val="003B23C0"/>
    <w:rsid w:val="004017B6"/>
    <w:rsid w:val="0041412F"/>
    <w:rsid w:val="00434C6B"/>
    <w:rsid w:val="00443A76"/>
    <w:rsid w:val="00452DAB"/>
    <w:rsid w:val="00457123"/>
    <w:rsid w:val="00461296"/>
    <w:rsid w:val="0048227F"/>
    <w:rsid w:val="00490F04"/>
    <w:rsid w:val="00496625"/>
    <w:rsid w:val="004A3A6D"/>
    <w:rsid w:val="004A5E4C"/>
    <w:rsid w:val="004B029F"/>
    <w:rsid w:val="004B2CFD"/>
    <w:rsid w:val="004B6AC4"/>
    <w:rsid w:val="004C7F7C"/>
    <w:rsid w:val="004D71AD"/>
    <w:rsid w:val="004E05F8"/>
    <w:rsid w:val="004F5A75"/>
    <w:rsid w:val="00543021"/>
    <w:rsid w:val="00546557"/>
    <w:rsid w:val="00552E79"/>
    <w:rsid w:val="005544DD"/>
    <w:rsid w:val="005A3119"/>
    <w:rsid w:val="005B07ED"/>
    <w:rsid w:val="005B5F63"/>
    <w:rsid w:val="005C5329"/>
    <w:rsid w:val="005C5E30"/>
    <w:rsid w:val="005C7E08"/>
    <w:rsid w:val="005D1B95"/>
    <w:rsid w:val="005F2E39"/>
    <w:rsid w:val="006071D3"/>
    <w:rsid w:val="00613186"/>
    <w:rsid w:val="006351DC"/>
    <w:rsid w:val="00643206"/>
    <w:rsid w:val="00647FA5"/>
    <w:rsid w:val="00651721"/>
    <w:rsid w:val="00655CC0"/>
    <w:rsid w:val="00671331"/>
    <w:rsid w:val="00680605"/>
    <w:rsid w:val="00697909"/>
    <w:rsid w:val="006A4920"/>
    <w:rsid w:val="006B3DAF"/>
    <w:rsid w:val="006B42DC"/>
    <w:rsid w:val="006C2B6C"/>
    <w:rsid w:val="006C319A"/>
    <w:rsid w:val="006C4C9C"/>
    <w:rsid w:val="006C7762"/>
    <w:rsid w:val="006D1027"/>
    <w:rsid w:val="006E163D"/>
    <w:rsid w:val="006E2713"/>
    <w:rsid w:val="006E61A0"/>
    <w:rsid w:val="006F4177"/>
    <w:rsid w:val="00715E99"/>
    <w:rsid w:val="00726219"/>
    <w:rsid w:val="00732EA2"/>
    <w:rsid w:val="007452F6"/>
    <w:rsid w:val="00750C29"/>
    <w:rsid w:val="007816E6"/>
    <w:rsid w:val="00782CB5"/>
    <w:rsid w:val="00787034"/>
    <w:rsid w:val="0079249F"/>
    <w:rsid w:val="007A073D"/>
    <w:rsid w:val="007B7E58"/>
    <w:rsid w:val="007C2D8F"/>
    <w:rsid w:val="007C59EA"/>
    <w:rsid w:val="007E104A"/>
    <w:rsid w:val="007F4128"/>
    <w:rsid w:val="0081647F"/>
    <w:rsid w:val="00824846"/>
    <w:rsid w:val="00831BAF"/>
    <w:rsid w:val="00836A63"/>
    <w:rsid w:val="00851356"/>
    <w:rsid w:val="00861D59"/>
    <w:rsid w:val="0086325F"/>
    <w:rsid w:val="00893949"/>
    <w:rsid w:val="008A428B"/>
    <w:rsid w:val="008A6FD2"/>
    <w:rsid w:val="008B1C59"/>
    <w:rsid w:val="008C6210"/>
    <w:rsid w:val="008D03F1"/>
    <w:rsid w:val="008D3F26"/>
    <w:rsid w:val="008D4E0A"/>
    <w:rsid w:val="008F285D"/>
    <w:rsid w:val="0090500F"/>
    <w:rsid w:val="009073DC"/>
    <w:rsid w:val="00912CE1"/>
    <w:rsid w:val="009146DC"/>
    <w:rsid w:val="0091708A"/>
    <w:rsid w:val="00931B8F"/>
    <w:rsid w:val="009439E6"/>
    <w:rsid w:val="00946BDD"/>
    <w:rsid w:val="00952A0F"/>
    <w:rsid w:val="00953829"/>
    <w:rsid w:val="009566E8"/>
    <w:rsid w:val="0096275E"/>
    <w:rsid w:val="0096400F"/>
    <w:rsid w:val="00971808"/>
    <w:rsid w:val="009931CA"/>
    <w:rsid w:val="009939D3"/>
    <w:rsid w:val="009972EE"/>
    <w:rsid w:val="009B01E0"/>
    <w:rsid w:val="009B28C9"/>
    <w:rsid w:val="009D1C8B"/>
    <w:rsid w:val="009D3600"/>
    <w:rsid w:val="009D5E23"/>
    <w:rsid w:val="009D76C6"/>
    <w:rsid w:val="009E5D52"/>
    <w:rsid w:val="009F124C"/>
    <w:rsid w:val="009F1F27"/>
    <w:rsid w:val="00A01B67"/>
    <w:rsid w:val="00A04A5B"/>
    <w:rsid w:val="00A31676"/>
    <w:rsid w:val="00A35259"/>
    <w:rsid w:val="00A41CF5"/>
    <w:rsid w:val="00A44D0A"/>
    <w:rsid w:val="00A45350"/>
    <w:rsid w:val="00A645DB"/>
    <w:rsid w:val="00A74DF4"/>
    <w:rsid w:val="00A76FC1"/>
    <w:rsid w:val="00AA2BCA"/>
    <w:rsid w:val="00AB0109"/>
    <w:rsid w:val="00AF7BA9"/>
    <w:rsid w:val="00B0249D"/>
    <w:rsid w:val="00B04407"/>
    <w:rsid w:val="00B13294"/>
    <w:rsid w:val="00B31CEC"/>
    <w:rsid w:val="00B50A67"/>
    <w:rsid w:val="00B6381A"/>
    <w:rsid w:val="00B8162F"/>
    <w:rsid w:val="00BA1B06"/>
    <w:rsid w:val="00BB5128"/>
    <w:rsid w:val="00BC55F5"/>
    <w:rsid w:val="00BD1D04"/>
    <w:rsid w:val="00BD5A22"/>
    <w:rsid w:val="00BE31E1"/>
    <w:rsid w:val="00BF2E54"/>
    <w:rsid w:val="00C00D83"/>
    <w:rsid w:val="00C114D1"/>
    <w:rsid w:val="00C91F46"/>
    <w:rsid w:val="00C97E90"/>
    <w:rsid w:val="00CA74BB"/>
    <w:rsid w:val="00CC7B4F"/>
    <w:rsid w:val="00CD3B14"/>
    <w:rsid w:val="00CE2244"/>
    <w:rsid w:val="00CE2DEB"/>
    <w:rsid w:val="00D055B0"/>
    <w:rsid w:val="00D07FF2"/>
    <w:rsid w:val="00D17AF2"/>
    <w:rsid w:val="00D219A6"/>
    <w:rsid w:val="00D35EFF"/>
    <w:rsid w:val="00D53564"/>
    <w:rsid w:val="00D625EB"/>
    <w:rsid w:val="00D676AB"/>
    <w:rsid w:val="00D82066"/>
    <w:rsid w:val="00D97A84"/>
    <w:rsid w:val="00DB1CFF"/>
    <w:rsid w:val="00DB56F9"/>
    <w:rsid w:val="00DE303A"/>
    <w:rsid w:val="00DF7C31"/>
    <w:rsid w:val="00E068A4"/>
    <w:rsid w:val="00E1450C"/>
    <w:rsid w:val="00E158B0"/>
    <w:rsid w:val="00E1694A"/>
    <w:rsid w:val="00E25B09"/>
    <w:rsid w:val="00E270D1"/>
    <w:rsid w:val="00E33ABC"/>
    <w:rsid w:val="00E357D8"/>
    <w:rsid w:val="00E3594F"/>
    <w:rsid w:val="00E40555"/>
    <w:rsid w:val="00E470F9"/>
    <w:rsid w:val="00E5403C"/>
    <w:rsid w:val="00E573C7"/>
    <w:rsid w:val="00E70F78"/>
    <w:rsid w:val="00E726BD"/>
    <w:rsid w:val="00E77FA4"/>
    <w:rsid w:val="00E82BCD"/>
    <w:rsid w:val="00E83687"/>
    <w:rsid w:val="00E94F84"/>
    <w:rsid w:val="00EB125B"/>
    <w:rsid w:val="00EB14B3"/>
    <w:rsid w:val="00EC1932"/>
    <w:rsid w:val="00EC78CF"/>
    <w:rsid w:val="00EE0509"/>
    <w:rsid w:val="00EE0702"/>
    <w:rsid w:val="00EE57E2"/>
    <w:rsid w:val="00EF2D78"/>
    <w:rsid w:val="00EF3BA0"/>
    <w:rsid w:val="00F01DE8"/>
    <w:rsid w:val="00F10A25"/>
    <w:rsid w:val="00F23CFC"/>
    <w:rsid w:val="00F32952"/>
    <w:rsid w:val="00F4201F"/>
    <w:rsid w:val="00F42736"/>
    <w:rsid w:val="00F454BB"/>
    <w:rsid w:val="00F82E41"/>
    <w:rsid w:val="00F932EB"/>
    <w:rsid w:val="00F96042"/>
    <w:rsid w:val="00FA0B49"/>
    <w:rsid w:val="00FA6FFD"/>
    <w:rsid w:val="00FB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8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18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4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50C"/>
  </w:style>
  <w:style w:type="paragraph" w:styleId="Footer">
    <w:name w:val="footer"/>
    <w:basedOn w:val="Normal"/>
    <w:link w:val="FooterChar"/>
    <w:uiPriority w:val="99"/>
    <w:unhideWhenUsed/>
    <w:rsid w:val="00E14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50C"/>
  </w:style>
  <w:style w:type="paragraph" w:styleId="BalloonText">
    <w:name w:val="Balloon Text"/>
    <w:basedOn w:val="Normal"/>
    <w:link w:val="BalloonTextChar"/>
    <w:uiPriority w:val="99"/>
    <w:semiHidden/>
    <w:unhideWhenUsed/>
    <w:rsid w:val="00E14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50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4F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52E7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23E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8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18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4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50C"/>
  </w:style>
  <w:style w:type="paragraph" w:styleId="Footer">
    <w:name w:val="footer"/>
    <w:basedOn w:val="Normal"/>
    <w:link w:val="FooterChar"/>
    <w:uiPriority w:val="99"/>
    <w:unhideWhenUsed/>
    <w:rsid w:val="00E14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50C"/>
  </w:style>
  <w:style w:type="paragraph" w:styleId="BalloonText">
    <w:name w:val="Balloon Text"/>
    <w:basedOn w:val="Normal"/>
    <w:link w:val="BalloonTextChar"/>
    <w:uiPriority w:val="99"/>
    <w:semiHidden/>
    <w:unhideWhenUsed/>
    <w:rsid w:val="00E14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50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4F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52E7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23E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2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B5321-288B-49D6-8325-89D9E0C0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Baron</dc:creator>
  <cp:lastModifiedBy>Kim Baron</cp:lastModifiedBy>
  <cp:revision>5</cp:revision>
  <cp:lastPrinted>2014-10-17T17:28:00Z</cp:lastPrinted>
  <dcterms:created xsi:type="dcterms:W3CDTF">2014-11-12T13:49:00Z</dcterms:created>
  <dcterms:modified xsi:type="dcterms:W3CDTF">2014-12-11T15:52:00Z</dcterms:modified>
</cp:coreProperties>
</file>